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E0" w:rsidRDefault="00D938E0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D938E0"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it</w:t>
      </w:r>
      <w:proofErr w:type="spellEnd"/>
      <w:r w:rsidRPr="00D938E0"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ocumentation</w:t>
      </w:r>
    </w:p>
    <w:p w:rsidR="00F503B7" w:rsidRDefault="00F503B7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503B7" w:rsidRDefault="00F503B7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id w:val="-6395792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E65204" w:rsidRDefault="00E65204">
          <w:pPr>
            <w:pStyle w:val="TOCHeading"/>
          </w:pPr>
          <w:r>
            <w:t>Contents</w:t>
          </w:r>
        </w:p>
        <w:p w:rsidR="00E65204" w:rsidRDefault="00E652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323890" w:history="1">
            <w:r w:rsidRPr="000121E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121E5">
              <w:rPr>
                <w:rStyle w:val="Hyperlink"/>
                <w:noProof/>
              </w:rPr>
              <w:t>Git Initialization &amp; saving first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04" w:rsidRDefault="00E652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7323891" w:history="1">
            <w:r w:rsidRPr="000121E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121E5">
              <w:rPr>
                <w:rStyle w:val="Hyperlink"/>
                <w:noProof/>
              </w:rPr>
              <w:t>Adding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2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04" w:rsidRDefault="00E652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7323892" w:history="1">
            <w:r w:rsidRPr="000121E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121E5">
              <w:rPr>
                <w:rStyle w:val="Hyperlink"/>
                <w:noProof/>
              </w:rPr>
              <w:t>Updating a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04" w:rsidRDefault="00E65204">
          <w:r>
            <w:rPr>
              <w:b/>
              <w:bCs/>
              <w:noProof/>
            </w:rPr>
            <w:fldChar w:fldCharType="end"/>
          </w:r>
        </w:p>
      </w:sdtContent>
    </w:sdt>
    <w:p w:rsidR="00E65204" w:rsidRDefault="00E65204" w:rsidP="00E652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Pr="00D938E0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938E0" w:rsidRDefault="00F503B7" w:rsidP="00F503B7">
      <w:pPr>
        <w:pStyle w:val="Heading1"/>
        <w:numPr>
          <w:ilvl w:val="0"/>
          <w:numId w:val="1"/>
        </w:numPr>
      </w:pPr>
      <w:bookmarkStart w:id="1" w:name="_Toc447323890"/>
      <w:proofErr w:type="spellStart"/>
      <w:r>
        <w:t>Git</w:t>
      </w:r>
      <w:proofErr w:type="spellEnd"/>
      <w:r>
        <w:t xml:space="preserve"> Initialization &amp; saving first file:</w:t>
      </w:r>
      <w:bookmarkEnd w:id="1"/>
    </w:p>
    <w:p w:rsidR="00F503B7" w:rsidRDefault="00F503B7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503B7" w:rsidRDefault="00F503B7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38E0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~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cd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J:/R/Re*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pwd</w:t>
      </w:r>
      <w:proofErr w:type="spellEnd"/>
      <w:proofErr w:type="gram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/j/R/Repository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ls</w:t>
      </w:r>
      <w:proofErr w:type="gram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init</w:t>
      </w:r>
      <w:proofErr w:type="spell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Initialized empty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repository in J:/R/Repository/.git/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ls</w:t>
      </w:r>
      <w:proofErr w:type="gram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ls</w:t>
      </w:r>
      <w:proofErr w:type="gram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sz w:val="16"/>
          <w:szCs w:val="16"/>
        </w:rPr>
        <w:t>stock.R</w:t>
      </w:r>
      <w:proofErr w:type="spell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Initial comm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Untracked files: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us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add &lt;file&gt;..." to include in what will be committed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proofErr w:type="spellStart"/>
      <w:r w:rsidRPr="0096368A">
        <w:rPr>
          <w:rFonts w:ascii="Lucida Console" w:hAnsi="Lucida Console" w:cs="Lucida Console"/>
          <w:color w:val="BF0000"/>
          <w:sz w:val="16"/>
          <w:szCs w:val="16"/>
        </w:rPr>
        <w:t>stock.R</w:t>
      </w:r>
      <w:proofErr w:type="spell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nothing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added to commit but untracked files present (use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add" to track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add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stock.R</w:t>
      </w:r>
      <w:proofErr w:type="spell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Initial comm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hanges to be committed: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us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rm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--cached &lt;file&gt;..." to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unstage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>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proofErr w:type="gramStart"/>
      <w:r w:rsidRPr="0096368A">
        <w:rPr>
          <w:rFonts w:ascii="Lucida Console" w:hAnsi="Lucida Console" w:cs="Lucida Console"/>
          <w:color w:val="00BF00"/>
          <w:sz w:val="16"/>
          <w:szCs w:val="16"/>
        </w:rPr>
        <w:t>new</w:t>
      </w:r>
      <w:proofErr w:type="gram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file:   </w:t>
      </w: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tock.R</w:t>
      </w:r>
      <w:proofErr w:type="spell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commit -m "Unload to R - v1"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[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master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(root-commit) aa502c3] Unload to R - v1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1 file changed, 32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insertions(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+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creat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mode 100644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stock.R</w:t>
      </w:r>
      <w:proofErr w:type="spell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lastRenderedPageBreak/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nothing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to commit, working directory clean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remote add origin https://github.com/SamJake/Stk_prdctn.g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remote show origin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*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remot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origin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Fetch URL: https://github.com/SamJake/Stk_prdctn.g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Push  URL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: https://github.com/SamJake/Stk_prdctn.g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HEAD branch: (unknown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push origin maste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ounting objects: 3, done.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Delta compression using up to 4 threads.</w:t>
      </w:r>
      <w:proofErr w:type="gram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ompressing objects: 100% (2/2), done.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Writing objects: 100% (3/3), 566 bytes | 0 bytes/s, done.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Total 3 (delta 0), reused 0 (delta 0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To https://github.com/SamJake/Stk_prdctn.g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* [new branch]      master -&gt; maste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statuss</w:t>
      </w:r>
      <w:proofErr w:type="spell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>: '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statuss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' is not a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command. See '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--help'.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Did you mean this?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status</w:t>
      </w:r>
      <w:proofErr w:type="gram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nothing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to commit, working directory clean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log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color w:val="BFBF00"/>
          <w:sz w:val="16"/>
          <w:szCs w:val="16"/>
        </w:rPr>
        <w:t>commit</w:t>
      </w:r>
      <w:proofErr w:type="gramEnd"/>
      <w:r w:rsidRPr="0096368A">
        <w:rPr>
          <w:rFonts w:ascii="Lucida Console" w:hAnsi="Lucida Console" w:cs="Lucida Console"/>
          <w:color w:val="BFBF00"/>
          <w:sz w:val="16"/>
          <w:szCs w:val="16"/>
        </w:rPr>
        <w:t xml:space="preserve"> aa502c39c98b856a1602bcdd7ee9a9dc9a63e586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Author: Sam Jake &lt;samjulian88@gmail.com&gt;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Date:   Sat Apr 2 01:05:01 2016 +0530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Unload to R - v1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253E42" w:rsidRDefault="00E65204">
      <w:pPr>
        <w:rPr>
          <w:sz w:val="16"/>
          <w:szCs w:val="16"/>
        </w:rPr>
      </w:pPr>
    </w:p>
    <w:p w:rsidR="00E65204" w:rsidRDefault="00E65204">
      <w:pPr>
        <w:rPr>
          <w:sz w:val="16"/>
          <w:szCs w:val="16"/>
        </w:rPr>
      </w:pPr>
    </w:p>
    <w:p w:rsidR="00E65204" w:rsidRDefault="00E65204">
      <w:pPr>
        <w:rPr>
          <w:sz w:val="16"/>
          <w:szCs w:val="16"/>
        </w:rPr>
      </w:pPr>
    </w:p>
    <w:p w:rsidR="00E65204" w:rsidRDefault="00E65204">
      <w:pPr>
        <w:rPr>
          <w:sz w:val="16"/>
          <w:szCs w:val="16"/>
        </w:rPr>
      </w:pPr>
    </w:p>
    <w:p w:rsidR="00E65204" w:rsidRPr="0096368A" w:rsidRDefault="00E65204">
      <w:pPr>
        <w:rPr>
          <w:sz w:val="16"/>
          <w:szCs w:val="16"/>
        </w:rPr>
      </w:pPr>
    </w:p>
    <w:p w:rsidR="00F503B7" w:rsidRDefault="00F503B7" w:rsidP="00F503B7">
      <w:pPr>
        <w:pStyle w:val="Heading1"/>
        <w:numPr>
          <w:ilvl w:val="0"/>
          <w:numId w:val="1"/>
        </w:numPr>
      </w:pPr>
      <w:bookmarkStart w:id="2" w:name="_Toc447323891"/>
      <w:r>
        <w:t>Adding folder:</w:t>
      </w:r>
      <w:bookmarkEnd w:id="2"/>
    </w:p>
    <w:p w:rsidR="00F503B7" w:rsidRDefault="00F503B7"/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ls</w:t>
      </w:r>
      <w:proofErr w:type="gramEnd"/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color w:val="6060FF"/>
          <w:sz w:val="16"/>
          <w:szCs w:val="16"/>
        </w:rPr>
        <w:t>Documentation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 xml:space="preserve">/ 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stock.R</w:t>
      </w:r>
      <w:proofErr w:type="spellEnd"/>
      <w:proofErr w:type="gramEnd"/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lastRenderedPageBreak/>
        <w:t>Untracked files: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us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add &lt;file&gt;..." to include in what will be committed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r w:rsidRPr="0096368A">
        <w:rPr>
          <w:rFonts w:ascii="Lucida Console" w:hAnsi="Lucida Console" w:cs="Lucida Console"/>
          <w:color w:val="BF0000"/>
          <w:sz w:val="16"/>
          <w:szCs w:val="16"/>
        </w:rPr>
        <w:t>Documentation/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nothing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added to commit but untracked files present (use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add" to track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add -All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error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: unknown switch `l'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usag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: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add [&lt;options&gt;] [--] &lt;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pathspec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>&gt;...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n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, --dry-run         dry run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v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, --verbose         be verbose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i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, --interactive    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interactive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picking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p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, --patch           select hunks interactively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, --edit           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ed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current diff and apply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f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, --force           allow adding otherwise ignored file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u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, --update         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update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tracked file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N, --intent-to-add   record only the fact that the path will be added late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A, --all             add changes from all tracked and untracked file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-ignore-removal     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ignor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paths removed in the working tree (same as --no-all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-refresh             don't add, only refresh the index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-ignore-errors       just skip files which cannot be added because of error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-ignore-missing      check if - even missing - files are ignored in dry run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add -A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hanges to be committed: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us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reset HEAD &lt;file&gt;..." to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unstage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>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proofErr w:type="gramStart"/>
      <w:r w:rsidRPr="0096368A">
        <w:rPr>
          <w:rFonts w:ascii="Lucida Console" w:hAnsi="Lucida Console" w:cs="Lucida Console"/>
          <w:color w:val="00BF00"/>
          <w:sz w:val="16"/>
          <w:szCs w:val="16"/>
        </w:rPr>
        <w:t>new</w:t>
      </w:r>
      <w:proofErr w:type="gram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file:   Documentation/</w:t>
      </w: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Documentation.docx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commit -m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documentation -v1"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[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master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227f927]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documentation -v1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1 file changed, 0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insertions(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+), 0 deletions(-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creat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mode 100644 Documentation/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Documentation.docx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statuss</w:t>
      </w:r>
      <w:proofErr w:type="spellEnd"/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>: '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statuss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' is not a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command. See '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--help'.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Did you mean this?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status</w:t>
      </w:r>
      <w:proofErr w:type="gramEnd"/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nothing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to commit, working directory clean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log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color w:val="BFBF00"/>
          <w:sz w:val="16"/>
          <w:szCs w:val="16"/>
        </w:rPr>
        <w:t>commit</w:t>
      </w:r>
      <w:proofErr w:type="gramEnd"/>
      <w:r w:rsidRPr="0096368A">
        <w:rPr>
          <w:rFonts w:ascii="Lucida Console" w:hAnsi="Lucida Console" w:cs="Lucida Console"/>
          <w:color w:val="BFBF00"/>
          <w:sz w:val="16"/>
          <w:szCs w:val="16"/>
        </w:rPr>
        <w:t xml:space="preserve"> 227f92731124d23206d83a38a3a3eeeea6c13679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Author: Sam Jake &lt;samjulian88@gmail.com&gt;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Date:   Sat Apr 2 01:15:40 2016 +0530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documentation -v1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color w:val="BFBF00"/>
          <w:sz w:val="16"/>
          <w:szCs w:val="16"/>
        </w:rPr>
        <w:t>commit</w:t>
      </w:r>
      <w:proofErr w:type="gramEnd"/>
      <w:r w:rsidRPr="0096368A">
        <w:rPr>
          <w:rFonts w:ascii="Lucida Console" w:hAnsi="Lucida Console" w:cs="Lucida Console"/>
          <w:color w:val="BFBF00"/>
          <w:sz w:val="16"/>
          <w:szCs w:val="16"/>
        </w:rPr>
        <w:t xml:space="preserve"> aa502c39c98b856a1602bcdd7ee9a9dc9a63e586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Author: Sam Jake &lt;samjulian88@gmail.com&gt;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Date:   Sat Apr 2 01:05:01 2016 +0530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Unload to R - v1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push origin maste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ounting objects: 4, done.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lastRenderedPageBreak/>
        <w:t>Delta compression using up to 4 threads.</w:t>
      </w:r>
      <w:proofErr w:type="gramEnd"/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ompressing objects: 100% (4/4), done.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Writing objects: 100% (4/4), 13.74 KiB | 0 bytes/s, done.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Total 4 (delta 0), reused 0 (delta 0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To https://github.com/SamJake/Stk_prdctn.git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aa502c3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..227f927  master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-&gt; maste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96368A" w:rsidRDefault="0096368A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368A" w:rsidRDefault="0096368A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65204" w:rsidRDefault="00E65204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65204" w:rsidRDefault="00E65204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368A" w:rsidRDefault="0096368A" w:rsidP="0096368A">
      <w:pPr>
        <w:pStyle w:val="Heading1"/>
        <w:numPr>
          <w:ilvl w:val="0"/>
          <w:numId w:val="1"/>
        </w:numPr>
      </w:pPr>
      <w:bookmarkStart w:id="3" w:name="_Toc447323892"/>
      <w:r>
        <w:t>Updating a</w:t>
      </w:r>
      <w:r>
        <w:t xml:space="preserve"> file:</w:t>
      </w:r>
      <w:bookmarkEnd w:id="3"/>
    </w:p>
    <w:p w:rsidR="0096368A" w:rsidRDefault="0096368A" w:rsidP="0096368A"/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hanges not staged for commit: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us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add &lt;file&gt;..." to update what will be committed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us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checkout -- &lt;file&gt;..." to discard changes in working directory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proofErr w:type="gramStart"/>
      <w:r w:rsidRPr="0096368A">
        <w:rPr>
          <w:rFonts w:ascii="Lucida Console" w:hAnsi="Lucida Console" w:cs="Lucida Console"/>
          <w:color w:val="BF0000"/>
          <w:sz w:val="16"/>
          <w:szCs w:val="16"/>
        </w:rPr>
        <w:t>modified</w:t>
      </w:r>
      <w:proofErr w:type="gramEnd"/>
      <w:r w:rsidRPr="0096368A">
        <w:rPr>
          <w:rFonts w:ascii="Lucida Console" w:hAnsi="Lucida Console" w:cs="Lucida Console"/>
          <w:color w:val="BF0000"/>
          <w:sz w:val="16"/>
          <w:szCs w:val="16"/>
        </w:rPr>
        <w:t>:   Documentation/</w:t>
      </w:r>
      <w:proofErr w:type="spellStart"/>
      <w:r w:rsidRPr="0096368A">
        <w:rPr>
          <w:rFonts w:ascii="Lucida Console" w:hAnsi="Lucida Console" w:cs="Lucida Console"/>
          <w:color w:val="BF0000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color w:val="BF0000"/>
          <w:sz w:val="16"/>
          <w:szCs w:val="16"/>
        </w:rPr>
        <w:t xml:space="preserve"> Documentation.docx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no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changes added to commit (use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add" and/or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commit -a"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add Documentation/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Documentation.docx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fatal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: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pathspec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'Documentation/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>' did not match any files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add /Documentation/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Documentation.docx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fatal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: Could not switch to 'C:/Program Files/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>/Documentation/': No such file or directory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add -A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hanges to be committed: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us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reset HEAD &lt;file&gt;..." to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unstage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>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proofErr w:type="gramStart"/>
      <w:r w:rsidRPr="0096368A">
        <w:rPr>
          <w:rFonts w:ascii="Lucida Console" w:hAnsi="Lucida Console" w:cs="Lucida Console"/>
          <w:color w:val="00BF00"/>
          <w:sz w:val="16"/>
          <w:szCs w:val="16"/>
        </w:rPr>
        <w:t>modified</w:t>
      </w:r>
      <w:proofErr w:type="gramEnd"/>
      <w:r w:rsidRPr="0096368A">
        <w:rPr>
          <w:rFonts w:ascii="Lucida Console" w:hAnsi="Lucida Console" w:cs="Lucida Console"/>
          <w:color w:val="00BF00"/>
          <w:sz w:val="16"/>
          <w:szCs w:val="16"/>
        </w:rPr>
        <w:t>:   Documentation/</w:t>
      </w: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Documentation.docx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commit -m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Documentation -v2"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[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master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7fee282]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Documentation -v2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1 file changed, 0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insertions(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+), 0 deletions(-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rewrit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Documentation/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Documentation.docx (81%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push origin master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ounting objects: 4, done.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Delta compression using up to 4 threads.</w:t>
      </w:r>
      <w:proofErr w:type="gramEnd"/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ompressing objects: 100% (4/4), done.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Writing objects: 100% (4/4), 18.82 KiB | 0 bytes/s, done.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Total 4 (delta 0), reused 0 (delta 0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To https://github.com/SamJake/Stk_prdctn.git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227f927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..7fee282  master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-&gt; master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96368A" w:rsidRPr="0096368A" w:rsidRDefault="0096368A" w:rsidP="0096368A">
      <w:pPr>
        <w:rPr>
          <w:sz w:val="16"/>
          <w:szCs w:val="16"/>
        </w:rPr>
      </w:pPr>
    </w:p>
    <w:sectPr w:rsidR="0096368A" w:rsidRPr="0096368A" w:rsidSect="00434D0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5C5F"/>
    <w:multiLevelType w:val="hybridMultilevel"/>
    <w:tmpl w:val="5470D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B02F2"/>
    <w:multiLevelType w:val="hybridMultilevel"/>
    <w:tmpl w:val="26FA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E0"/>
    <w:rsid w:val="00045D35"/>
    <w:rsid w:val="00301047"/>
    <w:rsid w:val="00384497"/>
    <w:rsid w:val="0096368A"/>
    <w:rsid w:val="00BC51E8"/>
    <w:rsid w:val="00C5476E"/>
    <w:rsid w:val="00D938E0"/>
    <w:rsid w:val="00E65204"/>
    <w:rsid w:val="00F503B7"/>
    <w:rsid w:val="00FB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20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52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2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20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52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2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72F9-9F67-48DB-86E8-00F86B06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28</Words>
  <Characters>6430</Characters>
  <Application>Microsoft Office Word</Application>
  <DocSecurity>0</DocSecurity>
  <Lines>53</Lines>
  <Paragraphs>15</Paragraphs>
  <ScaleCrop>false</ScaleCrop>
  <Company>Microsoft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9</cp:revision>
  <dcterms:created xsi:type="dcterms:W3CDTF">2016-04-01T19:37:00Z</dcterms:created>
  <dcterms:modified xsi:type="dcterms:W3CDTF">2016-04-01T19:59:00Z</dcterms:modified>
</cp:coreProperties>
</file>